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50" w:rsidRPr="00AE5D40" w:rsidRDefault="00C6351F" w:rsidP="000F24C7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87.75pt;margin-top:82.15pt;width:148.5pt;height:112.5pt;z-index:251671552;mso-position-horizontal-relative:margin;mso-position-vertical-relative:page;mso-width-relative:margin" wrapcoords="0 0" o:allowincell="f" filled="f" stroked="f">
            <v:textbox style="mso-next-textbox:#_x0000_s1036">
              <w:txbxContent>
                <w:p w:rsidR="00CE6B50" w:rsidRPr="00AE5D40" w:rsidRDefault="00CE6B50" w:rsidP="008C2909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5D40">
                    <w:rPr>
                      <w:b/>
                      <w:sz w:val="20"/>
                      <w:szCs w:val="20"/>
                    </w:rPr>
                    <w:t>J.R</w:t>
                  </w:r>
                </w:p>
                <w:p w:rsidR="00CE6B50" w:rsidRPr="00BD4AD7" w:rsidRDefault="00CE6B50" w:rsidP="008C2909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4AD7">
                    <w:rPr>
                      <w:b/>
                      <w:sz w:val="24"/>
                      <w:szCs w:val="24"/>
                    </w:rPr>
                    <w:t>TRAITEUR</w:t>
                  </w:r>
                </w:p>
                <w:p w:rsidR="00CE6B50" w:rsidRPr="00AE5D40" w:rsidRDefault="00CE6B50" w:rsidP="008C2909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E5D40">
                    <w:rPr>
                      <w:sz w:val="20"/>
                      <w:szCs w:val="20"/>
                    </w:rPr>
                    <w:t>Lotissement le parc</w:t>
                  </w:r>
                </w:p>
                <w:p w:rsidR="00CE6B50" w:rsidRPr="00AE5D40" w:rsidRDefault="00CE6B50" w:rsidP="008C2909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E5D40">
                    <w:rPr>
                      <w:sz w:val="20"/>
                      <w:szCs w:val="20"/>
                    </w:rPr>
                    <w:t>73390 chamoux sur Gelon</w:t>
                  </w:r>
                </w:p>
                <w:p w:rsidR="00CE6B50" w:rsidRPr="00AE5D40" w:rsidRDefault="00E70FB8" w:rsidP="008C2909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 : 06.33.38.6</w:t>
                  </w:r>
                  <w:r w:rsidR="00CE6B50" w:rsidRPr="00AE5D40">
                    <w:rPr>
                      <w:sz w:val="20"/>
                      <w:szCs w:val="20"/>
                    </w:rPr>
                    <w:t>1.24</w:t>
                  </w:r>
                </w:p>
                <w:p w:rsidR="00CE6B50" w:rsidRDefault="00CE6B50" w:rsidP="00CE6B5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 w:rsidR="000F24C7">
        <w:t xml:space="preserve">                                                                                                  </w:t>
      </w:r>
      <w:r w:rsidR="000F24C7" w:rsidRPr="00AE5D40">
        <w:rPr>
          <w:noProof/>
          <w:lang w:eastAsia="fr-FR"/>
        </w:rPr>
        <w:drawing>
          <wp:inline distT="0" distB="0" distL="0" distR="0">
            <wp:extent cx="624345" cy="592786"/>
            <wp:effectExtent l="19050" t="0" r="4305" b="0"/>
            <wp:docPr id="4" name="Image 0" descr="clip-art-toque_41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-art-toque_41265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40" cy="5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D2" w:rsidRPr="00AE5D40" w:rsidRDefault="00BD4AD7" w:rsidP="00BD4AD7">
      <w:pPr>
        <w:spacing w:line="240" w:lineRule="auto"/>
        <w:jc w:val="center"/>
      </w:pPr>
      <w:r>
        <w:t xml:space="preserve">                       </w:t>
      </w:r>
    </w:p>
    <w:p w:rsidR="00CE6B50" w:rsidRPr="00AE5D40" w:rsidRDefault="00C6351F" w:rsidP="00AF1030">
      <w:pPr>
        <w:spacing w:line="240" w:lineRule="auto"/>
        <w:jc w:val="right"/>
      </w:pPr>
      <w:r>
        <w:rPr>
          <w:noProof/>
        </w:rPr>
        <w:pict>
          <v:shape id="_x0000_s1035" type="#_x0000_t202" style="position:absolute;left:0;text-align:left;margin-left:456.95pt;margin-top:95.8pt;width:109.8pt;height:18.25pt;z-index:251670528;mso-position-horizontal-relative:margin;mso-position-vertical-relative:page;mso-width-relative:margin" wrapcoords="0 0" o:allowincell="f" filled="f" stroked="f">
            <v:textbox style="mso-next-textbox:#_x0000_s1035">
              <w:txbxContent>
                <w:p w:rsidR="00CE6B50" w:rsidRPr="00B34A92" w:rsidRDefault="00CE6B50" w:rsidP="00B34A92">
                  <w:pPr>
                    <w:rPr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p w:rsidR="00CE6B50" w:rsidRPr="00AE5D40" w:rsidRDefault="00CE6B50" w:rsidP="00AF1030">
      <w:pPr>
        <w:spacing w:line="240" w:lineRule="auto"/>
        <w:jc w:val="right"/>
      </w:pPr>
    </w:p>
    <w:p w:rsidR="00CE6B50" w:rsidRPr="00AE5D40" w:rsidRDefault="00CE6B50" w:rsidP="00AF1030">
      <w:pPr>
        <w:spacing w:line="240" w:lineRule="auto"/>
        <w:jc w:val="right"/>
      </w:pPr>
    </w:p>
    <w:p w:rsidR="00AF1030" w:rsidRDefault="00AF1030" w:rsidP="00433BB2">
      <w:pPr>
        <w:spacing w:after="120" w:line="240" w:lineRule="auto"/>
        <w:rPr>
          <w:sz w:val="24"/>
          <w:szCs w:val="24"/>
        </w:rPr>
      </w:pPr>
    </w:p>
    <w:p w:rsidR="00AF1030" w:rsidRPr="00433BB2" w:rsidRDefault="00AF1030" w:rsidP="00317828">
      <w:pPr>
        <w:spacing w:line="240" w:lineRule="auto"/>
        <w:rPr>
          <w:sz w:val="6"/>
          <w:szCs w:val="6"/>
        </w:rPr>
      </w:pPr>
    </w:p>
    <w:p w:rsidR="00AF1030" w:rsidRDefault="00C6351F" w:rsidP="00317828">
      <w:pPr>
        <w:spacing w:line="240" w:lineRule="auto"/>
        <w:rPr>
          <w:sz w:val="24"/>
          <w:szCs w:val="24"/>
        </w:rPr>
      </w:pPr>
      <w:r w:rsidRPr="00C6351F">
        <w:rPr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5.7pt;height:22.8pt">
            <v:shadow on="t" opacity="52429f"/>
            <v:textpath style="font-family:&quot;Arial Black&quot;;font-style:italic;v-text-kern:t" trim="t" fitpath="t" string="NOUS VOUS PROPOSONS POUR LES FETES DE FIN D'ANNEE"/>
          </v:shape>
        </w:pict>
      </w:r>
    </w:p>
    <w:p w:rsidR="00AF1030" w:rsidRPr="00BD4AD7" w:rsidRDefault="00BD4AD7" w:rsidP="00BD4AD7">
      <w:pPr>
        <w:spacing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BD4AD7">
        <w:rPr>
          <w:b/>
          <w:color w:val="FF0000"/>
          <w:sz w:val="36"/>
          <w:szCs w:val="36"/>
          <w:u w:val="single"/>
        </w:rPr>
        <w:t>SUR RESERVATION</w:t>
      </w:r>
    </w:p>
    <w:p w:rsidR="00AF1030" w:rsidRDefault="00C6351F" w:rsidP="0031782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margin-left:155.9pt;margin-top:287.35pt;width:284.7pt;height:413.85pt;z-index:25167360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9" inset="10.8pt,7.2pt,10.8pt,7.2pt">
              <w:txbxContent>
                <w:p w:rsidR="00BD4AD7" w:rsidRDefault="00BD4AD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0F24C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  <w:u w:val="single"/>
                    </w:rPr>
                    <w:t>Entrée</w:t>
                  </w:r>
                </w:p>
                <w:p w:rsidR="000F24C7" w:rsidRPr="008D4401" w:rsidRDefault="000F24C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6"/>
                      <w:szCs w:val="6"/>
                      <w:u w:val="single"/>
                    </w:rPr>
                  </w:pPr>
                </w:p>
                <w:p w:rsidR="00BD4AD7" w:rsidRPr="000F24C7" w:rsidRDefault="00BB5A52" w:rsidP="000F24C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 xml:space="preserve">1) </w:t>
                  </w:r>
                  <w:r w:rsidR="003335BB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Tartare de Saumon à l’aneth</w:t>
                  </w:r>
                </w:p>
                <w:p w:rsidR="00BD4AD7" w:rsidRPr="000F24C7" w:rsidRDefault="000F24C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 w:rsidRPr="000F24C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>Ou</w:t>
                  </w:r>
                </w:p>
                <w:p w:rsidR="00BD4AD7" w:rsidRPr="000F24C7" w:rsidRDefault="00BB5A52" w:rsidP="000F24C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 xml:space="preserve">2) </w:t>
                  </w:r>
                  <w:r w:rsidR="003335BB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Ta</w:t>
                  </w:r>
                  <w:r w:rsidR="008D4401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r</w:t>
                  </w:r>
                  <w:r w:rsidR="003335BB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tare de Cabillaud au Citron Vert</w:t>
                  </w:r>
                </w:p>
                <w:p w:rsidR="00BD4AD7" w:rsidRPr="000F24C7" w:rsidRDefault="000F24C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 w:rsidRPr="000F24C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>Ou</w:t>
                  </w:r>
                </w:p>
                <w:p w:rsidR="00BD4AD7" w:rsidRPr="000F24C7" w:rsidRDefault="00BB5A5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 xml:space="preserve">3) </w:t>
                  </w:r>
                  <w:r w:rsidR="003335BB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Foie Gras et sa Confiture d’Oignons</w:t>
                  </w:r>
                </w:p>
                <w:p w:rsidR="003335BB" w:rsidRPr="008D4401" w:rsidRDefault="003335B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6"/>
                      <w:szCs w:val="6"/>
                      <w:u w:val="single"/>
                    </w:rPr>
                  </w:pPr>
                </w:p>
                <w:p w:rsidR="00BD4AD7" w:rsidRPr="000F24C7" w:rsidRDefault="00BD4AD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  <w:u w:val="single"/>
                    </w:rPr>
                  </w:pPr>
                  <w:r w:rsidRPr="000F24C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  <w:u w:val="single"/>
                    </w:rPr>
                    <w:t>Plats</w:t>
                  </w:r>
                </w:p>
                <w:p w:rsidR="008D4401" w:rsidRPr="008D4401" w:rsidRDefault="008D440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6"/>
                      <w:szCs w:val="6"/>
                      <w:u w:val="single"/>
                    </w:rPr>
                  </w:pPr>
                </w:p>
                <w:p w:rsidR="00BD4AD7" w:rsidRPr="000F24C7" w:rsidRDefault="00BB5A5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4) Civet</w:t>
                  </w:r>
                  <w:r w:rsidR="00BD4AD7"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="003335BB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de C</w:t>
                  </w:r>
                  <w:r w:rsidR="00BD4AD7"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hevreuil</w:t>
                  </w:r>
                  <w:r w:rsidR="003335BB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 xml:space="preserve"> S</w:t>
                  </w:r>
                  <w:r w:rsid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au</w:t>
                  </w:r>
                  <w:r w:rsidR="000F24C7"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ce</w:t>
                  </w:r>
                  <w:r w:rsidR="003335BB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 xml:space="preserve"> Grand V</w:t>
                  </w:r>
                  <w:r w:rsidR="00BD4AD7"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eneur</w:t>
                  </w:r>
                </w:p>
                <w:p w:rsidR="00BD4AD7" w:rsidRPr="000F24C7" w:rsidRDefault="000F24C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 w:rsidRPr="000F24C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</w:rPr>
                    <w:t>Ou</w:t>
                  </w:r>
                </w:p>
                <w:p w:rsidR="00BD4AD7" w:rsidRPr="000F24C7" w:rsidRDefault="003335B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5) S</w:t>
                  </w:r>
                  <w:r w:rsidR="00BB5A52"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uprême</w:t>
                  </w:r>
                  <w:r w:rsidR="00BD4AD7"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de Chapon aux M</w:t>
                  </w:r>
                  <w:r w:rsidR="00BD4AD7"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orilles</w:t>
                  </w:r>
                </w:p>
                <w:p w:rsidR="00BB5A52" w:rsidRPr="008D4401" w:rsidRDefault="00BB5A5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6"/>
                      <w:szCs w:val="6"/>
                    </w:rPr>
                  </w:pPr>
                </w:p>
                <w:p w:rsidR="00BB5A52" w:rsidRPr="000F24C7" w:rsidRDefault="00BB5A5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  <w:r w:rsidRPr="003335B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  <w:u w:val="single"/>
                    </w:rPr>
                    <w:t xml:space="preserve">Les </w:t>
                  </w:r>
                  <w:r w:rsidR="003335BB" w:rsidRPr="003335B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  <w:u w:val="single"/>
                    </w:rPr>
                    <w:t>2</w:t>
                  </w:r>
                  <w:r w:rsidR="00B6391E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  <w:u w:val="single"/>
                    </w:rPr>
                    <w:t xml:space="preserve"> plats seront accompagné</w:t>
                  </w:r>
                  <w:r w:rsidRPr="003335B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  <w:u w:val="single"/>
                    </w:rPr>
                    <w:t>s</w:t>
                  </w:r>
                  <w:r w:rsidR="003335B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6"/>
                      <w:szCs w:val="26"/>
                      <w:u w:val="single"/>
                    </w:rPr>
                    <w:t xml:space="preserve"> de</w:t>
                  </w:r>
                  <w:r w:rsidRPr="003335B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32"/>
                      <w:u w:val="single"/>
                    </w:rPr>
                    <w:t xml:space="preserve"> </w:t>
                  </w:r>
                  <w:r w:rsidRPr="000F24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:</w:t>
                  </w:r>
                </w:p>
                <w:p w:rsidR="00BB5A52" w:rsidRPr="003335BB" w:rsidRDefault="00BB5A5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 w:rsidRPr="003335BB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Gratin dauphinois</w:t>
                  </w:r>
                </w:p>
                <w:p w:rsidR="00BB5A52" w:rsidRPr="003335BB" w:rsidRDefault="00BB5A5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 w:rsidRPr="003335BB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F</w:t>
                  </w:r>
                  <w:r w:rsidR="003335BB" w:rsidRPr="003335BB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agot</w:t>
                  </w:r>
                  <w:r w:rsidR="00B6391E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 xml:space="preserve"> d’haricots verts lardés</w:t>
                  </w:r>
                </w:p>
                <w:p w:rsidR="00BB5A52" w:rsidRDefault="00BB5A5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</w:pPr>
                  <w:r w:rsidRPr="003335BB">
                    <w:rPr>
                      <w:rFonts w:asciiTheme="majorHAnsi" w:eastAsiaTheme="majorEastAsia" w:hAnsiTheme="majorHAnsi" w:cstheme="majorBidi"/>
                      <w:i/>
                      <w:iCs/>
                      <w:sz w:val="26"/>
                      <w:szCs w:val="26"/>
                    </w:rPr>
                    <w:t>Purée de potiron aux châtaignes</w:t>
                  </w:r>
                </w:p>
                <w:p w:rsidR="00BB5A52" w:rsidRDefault="00B6391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30"/>
                      <w:szCs w:val="30"/>
                    </w:rPr>
                    <w:t>Prix par personnes 17</w:t>
                  </w:r>
                  <w:r w:rsidR="00BB5A52" w:rsidRPr="003335B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30"/>
                      <w:szCs w:val="30"/>
                    </w:rPr>
                    <w:t>€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30"/>
                      <w:szCs w:val="30"/>
                    </w:rPr>
                    <w:t>/livré</w:t>
                  </w:r>
                </w:p>
                <w:p w:rsidR="008D4401" w:rsidRPr="008D4401" w:rsidRDefault="008D440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4"/>
                      <w:szCs w:val="24"/>
                    </w:rPr>
                    <w:t>Livraison prévue le 24 ou le 31 décembre.</w:t>
                  </w:r>
                </w:p>
                <w:p w:rsidR="00BB5A52" w:rsidRPr="00BB5A52" w:rsidRDefault="00BB5A5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  <w:p w:rsidR="00BB5A52" w:rsidRDefault="00BB5A5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BB5A52" w:rsidRPr="00BD4AD7" w:rsidRDefault="00BB5A5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BD4AD7" w:rsidRPr="00BD4AD7" w:rsidRDefault="00BD4AD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BD4AD7" w:rsidRDefault="00BD4AD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BD4AD7" w:rsidRDefault="00BD4AD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F1030" w:rsidRDefault="00AF1030" w:rsidP="00317828">
      <w:pPr>
        <w:spacing w:line="240" w:lineRule="auto"/>
        <w:rPr>
          <w:sz w:val="24"/>
          <w:szCs w:val="24"/>
        </w:rPr>
      </w:pPr>
    </w:p>
    <w:p w:rsidR="00AF1030" w:rsidRDefault="00AF1030" w:rsidP="00317828">
      <w:pPr>
        <w:spacing w:line="240" w:lineRule="auto"/>
        <w:rPr>
          <w:sz w:val="24"/>
          <w:szCs w:val="24"/>
        </w:rPr>
      </w:pPr>
    </w:p>
    <w:p w:rsidR="00AF1030" w:rsidRDefault="00AF1030" w:rsidP="00317828">
      <w:pPr>
        <w:spacing w:line="240" w:lineRule="auto"/>
        <w:rPr>
          <w:sz w:val="24"/>
          <w:szCs w:val="24"/>
        </w:rPr>
      </w:pPr>
    </w:p>
    <w:p w:rsidR="00AE5D40" w:rsidRDefault="00AE5D40" w:rsidP="00317828">
      <w:pPr>
        <w:spacing w:line="240" w:lineRule="auto"/>
        <w:rPr>
          <w:sz w:val="20"/>
          <w:szCs w:val="20"/>
        </w:rPr>
      </w:pPr>
    </w:p>
    <w:p w:rsidR="00E70FB8" w:rsidRDefault="00E70FB8" w:rsidP="00317828">
      <w:pPr>
        <w:spacing w:line="240" w:lineRule="auto"/>
        <w:rPr>
          <w:sz w:val="20"/>
          <w:szCs w:val="20"/>
        </w:rPr>
      </w:pPr>
    </w:p>
    <w:p w:rsidR="008C2909" w:rsidRPr="00AE5D40" w:rsidRDefault="008C2909" w:rsidP="00317828">
      <w:pPr>
        <w:spacing w:line="240" w:lineRule="auto"/>
        <w:rPr>
          <w:sz w:val="20"/>
          <w:szCs w:val="20"/>
        </w:rPr>
      </w:pPr>
    </w:p>
    <w:p w:rsidR="00254741" w:rsidRPr="00AE5D40" w:rsidRDefault="00C6351F" w:rsidP="00317828">
      <w:pPr>
        <w:spacing w:line="240" w:lineRule="auto"/>
      </w:pPr>
      <w:r>
        <w:rPr>
          <w:noProof/>
          <w:lang w:eastAsia="fr-FR"/>
        </w:rPr>
        <w:pict>
          <v:rect id="_x0000_s1045" style="position:absolute;margin-left:130.3pt;margin-top:362.45pt;width:7.15pt;height:7.15pt;z-index:251677696"/>
        </w:pict>
      </w:r>
      <w:r>
        <w:rPr>
          <w:noProof/>
          <w:lang w:eastAsia="fr-FR"/>
        </w:rPr>
        <w:pict>
          <v:rect id="_x0000_s1044" style="position:absolute;margin-left:48.2pt;margin-top:362.45pt;width:7.15pt;height:7.15pt;z-index:251676672"/>
        </w:pict>
      </w:r>
      <w:r>
        <w:rPr>
          <w:noProof/>
        </w:rPr>
        <w:pict>
          <v:shape id="_x0000_s1041" type="#_x0000_t202" style="position:absolute;margin-left:-16.65pt;margin-top:278.6pt;width:567.05pt;height:98.1pt;z-index:251675648;mso-width-relative:margin;mso-height-relative:margin" strokecolor="white [3212]">
            <v:stroke dashstyle="1 1" endcap="round"/>
            <v:textbox>
              <w:txbxContent>
                <w:p w:rsidR="00BB5A52" w:rsidRDefault="00BB5A52" w:rsidP="00433BB2">
                  <w:pPr>
                    <w:pBdr>
                      <w:top w:val="single" w:sz="4" w:space="1" w:color="auto"/>
                    </w:pBdr>
                    <w:jc w:val="center"/>
                  </w:pPr>
                  <w:r>
                    <w:t>COUPON RESERVATION</w:t>
                  </w:r>
                  <w:r w:rsidR="000F24C7">
                    <w:t xml:space="preserve"> à remettre avant le 17 décembre</w:t>
                  </w:r>
                  <w:r w:rsidR="00731D55">
                    <w:t xml:space="preserve"> </w:t>
                  </w:r>
                  <w:r w:rsidR="00731D55" w:rsidRPr="006E12B1">
                    <w:rPr>
                      <w:sz w:val="16"/>
                      <w:szCs w:val="16"/>
                    </w:rPr>
                    <w:t>(menu sur jr traiteur.fr)</w:t>
                  </w:r>
                </w:p>
                <w:p w:rsidR="00BB5A52" w:rsidRDefault="00BB5A52" w:rsidP="00433BB2">
                  <w:pPr>
                    <w:pBdr>
                      <w:top w:val="single" w:sz="4" w:space="1" w:color="auto"/>
                    </w:pBdr>
                  </w:pPr>
                  <w:r>
                    <w:t xml:space="preserve">NOM :                                               TEL :                                                               1) </w:t>
                  </w:r>
                  <w:r w:rsidR="008D4401">
                    <w:rPr>
                      <w:sz w:val="20"/>
                      <w:szCs w:val="20"/>
                    </w:rPr>
                    <w:t>nb pers :</w:t>
                  </w:r>
                  <w:r>
                    <w:t xml:space="preserve">                                     4) </w:t>
                  </w:r>
                  <w:r w:rsidR="008D4401">
                    <w:rPr>
                      <w:sz w:val="20"/>
                      <w:szCs w:val="20"/>
                    </w:rPr>
                    <w:t>nb pers :</w:t>
                  </w:r>
                  <w:r>
                    <w:t xml:space="preserve">   </w:t>
                  </w:r>
                </w:p>
                <w:p w:rsidR="00BB5A52" w:rsidRDefault="00BB5A52" w:rsidP="00433BB2">
                  <w:pPr>
                    <w:pBdr>
                      <w:top w:val="single" w:sz="4" w:space="1" w:color="auto"/>
                    </w:pBdr>
                  </w:pPr>
                  <w:r>
                    <w:t xml:space="preserve">ADRESSE :                                                                                                                2) </w:t>
                  </w:r>
                  <w:r w:rsidR="008D4401">
                    <w:rPr>
                      <w:sz w:val="20"/>
                      <w:szCs w:val="20"/>
                    </w:rPr>
                    <w:t>nb pers :</w:t>
                  </w:r>
                  <w:r>
                    <w:t xml:space="preserve">                                 </w:t>
                  </w:r>
                  <w:r w:rsidR="008D4401">
                    <w:t xml:space="preserve"> </w:t>
                  </w:r>
                  <w:r>
                    <w:t xml:space="preserve">  5)</w:t>
                  </w:r>
                  <w:r w:rsidR="008D4401" w:rsidRPr="008D4401">
                    <w:rPr>
                      <w:sz w:val="20"/>
                      <w:szCs w:val="20"/>
                    </w:rPr>
                    <w:t xml:space="preserve"> </w:t>
                  </w:r>
                  <w:r w:rsidR="008D4401">
                    <w:rPr>
                      <w:sz w:val="20"/>
                      <w:szCs w:val="20"/>
                    </w:rPr>
                    <w:t>nb pers :</w:t>
                  </w:r>
                </w:p>
                <w:p w:rsidR="00BB5A52" w:rsidRDefault="00433BB2" w:rsidP="00433BB2">
                  <w:pPr>
                    <w:pBdr>
                      <w:top w:val="single" w:sz="4" w:space="1" w:color="auto"/>
                    </w:pBdr>
                  </w:pPr>
                  <w:r>
                    <w:t xml:space="preserve"> </w:t>
                  </w:r>
                  <w:r w:rsidR="008D4401">
                    <w:t>24/12/</w:t>
                  </w:r>
                  <w:r>
                    <w:t>2014</w:t>
                  </w:r>
                  <w:r w:rsidR="008D4401">
                    <w:t xml:space="preserve">  </w:t>
                  </w:r>
                  <w:r w:rsidR="00BB5A52">
                    <w:t xml:space="preserve">       </w:t>
                  </w:r>
                  <w:r>
                    <w:t xml:space="preserve"> </w:t>
                  </w:r>
                  <w:r w:rsidR="00BB5A52">
                    <w:t xml:space="preserve"> </w:t>
                  </w:r>
                  <w:r w:rsidR="008D4401">
                    <w:t>31/12/</w:t>
                  </w:r>
                  <w:r>
                    <w:t>2014</w:t>
                  </w:r>
                  <w:r w:rsidR="008D4401">
                    <w:t xml:space="preserve"> </w:t>
                  </w:r>
                  <w:r w:rsidR="00BB5A52">
                    <w:t xml:space="preserve">                                                                          3)</w:t>
                  </w:r>
                  <w:r w:rsidR="008D4401" w:rsidRPr="008D4401">
                    <w:rPr>
                      <w:sz w:val="20"/>
                      <w:szCs w:val="20"/>
                    </w:rPr>
                    <w:t xml:space="preserve"> </w:t>
                  </w:r>
                  <w:r w:rsidR="008D4401">
                    <w:rPr>
                      <w:sz w:val="20"/>
                      <w:szCs w:val="20"/>
                    </w:rPr>
                    <w:t>nb pers :</w:t>
                  </w:r>
                </w:p>
              </w:txbxContent>
            </v:textbox>
          </v:shape>
        </w:pict>
      </w:r>
      <w:r w:rsidR="008C2909">
        <w:t xml:space="preserve">  </w:t>
      </w:r>
    </w:p>
    <w:sectPr w:rsidR="00254741" w:rsidRPr="00AE5D40" w:rsidSect="008C2909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120B"/>
    <w:rsid w:val="00014FF9"/>
    <w:rsid w:val="000F24C7"/>
    <w:rsid w:val="0015154E"/>
    <w:rsid w:val="00192B54"/>
    <w:rsid w:val="001D2461"/>
    <w:rsid w:val="0022784F"/>
    <w:rsid w:val="00254741"/>
    <w:rsid w:val="002C5CC2"/>
    <w:rsid w:val="00317828"/>
    <w:rsid w:val="003335BB"/>
    <w:rsid w:val="00340AC9"/>
    <w:rsid w:val="003660C2"/>
    <w:rsid w:val="00433BB2"/>
    <w:rsid w:val="005366D1"/>
    <w:rsid w:val="006031D4"/>
    <w:rsid w:val="00661BE0"/>
    <w:rsid w:val="006A3EFE"/>
    <w:rsid w:val="00731D55"/>
    <w:rsid w:val="007B5ADE"/>
    <w:rsid w:val="007E5F37"/>
    <w:rsid w:val="00847C5E"/>
    <w:rsid w:val="00856208"/>
    <w:rsid w:val="0086120B"/>
    <w:rsid w:val="00881402"/>
    <w:rsid w:val="00885B13"/>
    <w:rsid w:val="008C2909"/>
    <w:rsid w:val="008D4401"/>
    <w:rsid w:val="009114FD"/>
    <w:rsid w:val="00915972"/>
    <w:rsid w:val="00996829"/>
    <w:rsid w:val="00A27C51"/>
    <w:rsid w:val="00AE5D40"/>
    <w:rsid w:val="00AF1030"/>
    <w:rsid w:val="00AF3957"/>
    <w:rsid w:val="00B34A92"/>
    <w:rsid w:val="00B6391E"/>
    <w:rsid w:val="00B845D2"/>
    <w:rsid w:val="00BB5A52"/>
    <w:rsid w:val="00BD4AD7"/>
    <w:rsid w:val="00BD5B6C"/>
    <w:rsid w:val="00C04FB8"/>
    <w:rsid w:val="00C6351F"/>
    <w:rsid w:val="00CE6B50"/>
    <w:rsid w:val="00D715B5"/>
    <w:rsid w:val="00DA1E8E"/>
    <w:rsid w:val="00DE2DBE"/>
    <w:rsid w:val="00E70FB8"/>
    <w:rsid w:val="00F138EB"/>
    <w:rsid w:val="00FE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20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E5D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2F4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719B-D5AA-4DED-9204-2D07C2A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prise</dc:creator>
  <cp:lastModifiedBy>entreprise</cp:lastModifiedBy>
  <cp:revision>6</cp:revision>
  <cp:lastPrinted>2014-12-08T10:14:00Z</cp:lastPrinted>
  <dcterms:created xsi:type="dcterms:W3CDTF">2014-12-01T16:45:00Z</dcterms:created>
  <dcterms:modified xsi:type="dcterms:W3CDTF">2014-12-08T10:14:00Z</dcterms:modified>
</cp:coreProperties>
</file>